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A2C" w:rsidRPr="00960A2C" w:rsidRDefault="00960A2C" w:rsidP="00960A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0A2C">
        <w:rPr>
          <w:rFonts w:ascii="Times New Roman" w:hAnsi="Times New Roman" w:cs="Times New Roman"/>
          <w:sz w:val="28"/>
          <w:szCs w:val="28"/>
        </w:rPr>
        <w:t>ПРОЕКТ</w:t>
      </w:r>
    </w:p>
    <w:p w:rsidR="00960A2C" w:rsidRPr="00960A2C" w:rsidRDefault="00960A2C" w:rsidP="00960A2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60A2C" w:rsidRPr="00960A2C" w:rsidRDefault="00960A2C" w:rsidP="00960A2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60A2C">
        <w:rPr>
          <w:rFonts w:ascii="Times New Roman" w:hAnsi="Times New Roman" w:cs="Times New Roman"/>
          <w:caps/>
          <w:sz w:val="28"/>
          <w:szCs w:val="28"/>
        </w:rPr>
        <w:t>Администрация</w:t>
      </w:r>
      <w:r w:rsidRPr="00960A2C">
        <w:rPr>
          <w:rFonts w:ascii="Times New Roman" w:hAnsi="Times New Roman" w:cs="Times New Roman"/>
          <w:caps/>
          <w:sz w:val="28"/>
          <w:szCs w:val="28"/>
        </w:rPr>
        <w:br/>
        <w:t>городского поселения Лянтор</w:t>
      </w:r>
    </w:p>
    <w:p w:rsidR="00960A2C" w:rsidRPr="00960A2C" w:rsidRDefault="00960A2C" w:rsidP="00960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A2C">
        <w:rPr>
          <w:rFonts w:ascii="Times New Roman" w:hAnsi="Times New Roman" w:cs="Times New Roman"/>
          <w:caps/>
          <w:sz w:val="28"/>
          <w:szCs w:val="28"/>
        </w:rPr>
        <w:t>ПОСТАНОВЛЕНИЕ</w:t>
      </w:r>
    </w:p>
    <w:p w:rsidR="00960A2C" w:rsidRPr="00960A2C" w:rsidRDefault="00960A2C" w:rsidP="00960A2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60A2C" w:rsidRPr="00960A2C" w:rsidRDefault="00960A2C" w:rsidP="0096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60A2C" w:rsidRPr="00960A2C" w:rsidTr="00DD1D9B">
        <w:tc>
          <w:tcPr>
            <w:tcW w:w="5070" w:type="dxa"/>
          </w:tcPr>
          <w:p w:rsidR="00F8319F" w:rsidRDefault="00F8319F" w:rsidP="00960A2C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О признании утратившим силу</w:t>
            </w:r>
          </w:p>
          <w:p w:rsidR="00F8319F" w:rsidRDefault="00F8319F" w:rsidP="00960A2C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постановления Администрации городского поселения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Лянтор</w:t>
            </w:r>
            <w:proofErr w:type="spellEnd"/>
          </w:p>
          <w:p w:rsidR="00960A2C" w:rsidRPr="00960A2C" w:rsidRDefault="00F8319F" w:rsidP="00960A2C">
            <w:pP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от 24.06.2011 № 356  </w:t>
            </w:r>
          </w:p>
        </w:tc>
      </w:tr>
    </w:tbl>
    <w:p w:rsidR="00960A2C" w:rsidRPr="00960A2C" w:rsidRDefault="00960A2C" w:rsidP="000B7FAA">
      <w:pPr>
        <w:pStyle w:val="ConsPlusTitle"/>
        <w:rPr>
          <w:rFonts w:ascii="Times New Roman" w:hAnsi="Times New Roman" w:cs="Times New Roman"/>
          <w:b w:val="0"/>
          <w:sz w:val="20"/>
        </w:rPr>
      </w:pPr>
      <w:bookmarkStart w:id="0" w:name="_GoBack"/>
      <w:bookmarkEnd w:id="0"/>
    </w:p>
    <w:p w:rsidR="00960A2C" w:rsidRPr="00960A2C" w:rsidRDefault="00960A2C" w:rsidP="00960A2C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960A2C" w:rsidRDefault="00960A2C" w:rsidP="00960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A2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, </w:t>
      </w:r>
      <w:r w:rsidR="00AD5D5A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 w:rsidRPr="00960A2C">
        <w:rPr>
          <w:rFonts w:ascii="Times New Roman" w:hAnsi="Times New Roman" w:cs="Times New Roman"/>
          <w:sz w:val="28"/>
          <w:szCs w:val="28"/>
        </w:rPr>
        <w:t>:</w:t>
      </w:r>
    </w:p>
    <w:p w:rsidR="00F8319F" w:rsidRPr="00960A2C" w:rsidRDefault="00F8319F" w:rsidP="00960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0A2C" w:rsidRPr="00960A2C" w:rsidRDefault="00F8319F" w:rsidP="00960A2C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960A2C" w:rsidRPr="00960A2C">
        <w:rPr>
          <w:rFonts w:ascii="Times New Roman" w:hAnsi="Times New Roman" w:cs="Times New Roman"/>
          <w:sz w:val="28"/>
          <w:szCs w:val="28"/>
        </w:rPr>
        <w:t>ризнат</w:t>
      </w:r>
      <w:r>
        <w:rPr>
          <w:rFonts w:ascii="Times New Roman" w:hAnsi="Times New Roman" w:cs="Times New Roman"/>
          <w:sz w:val="28"/>
          <w:szCs w:val="28"/>
        </w:rPr>
        <w:t>ь утратившим силу постановление</w:t>
      </w:r>
      <w:r w:rsidR="00960A2C" w:rsidRPr="00960A2C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5A0775">
        <w:rPr>
          <w:rFonts w:ascii="Times New Roman" w:hAnsi="Times New Roman" w:cs="Times New Roman"/>
          <w:sz w:val="28"/>
          <w:szCs w:val="28"/>
        </w:rPr>
        <w:t xml:space="preserve">ции городского поселения </w:t>
      </w:r>
      <w:proofErr w:type="spellStart"/>
      <w:r w:rsidR="005A077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5A0775">
        <w:rPr>
          <w:rFonts w:ascii="Times New Roman" w:hAnsi="Times New Roman" w:cs="Times New Roman"/>
          <w:sz w:val="28"/>
          <w:szCs w:val="28"/>
        </w:rPr>
        <w:t xml:space="preserve"> </w:t>
      </w:r>
      <w:r w:rsidR="00960A2C" w:rsidRPr="00960A2C">
        <w:rPr>
          <w:rFonts w:ascii="Times New Roman" w:hAnsi="Times New Roman" w:cs="Times New Roman"/>
          <w:sz w:val="28"/>
          <w:szCs w:val="28"/>
        </w:rPr>
        <w:t>от 2</w:t>
      </w:r>
      <w:r w:rsidR="005A0775">
        <w:rPr>
          <w:rFonts w:ascii="Times New Roman" w:hAnsi="Times New Roman" w:cs="Times New Roman"/>
          <w:sz w:val="28"/>
          <w:szCs w:val="28"/>
        </w:rPr>
        <w:t>4</w:t>
      </w:r>
      <w:r w:rsidR="00960A2C" w:rsidRPr="00960A2C">
        <w:rPr>
          <w:rFonts w:ascii="Times New Roman" w:hAnsi="Times New Roman" w:cs="Times New Roman"/>
          <w:sz w:val="28"/>
          <w:szCs w:val="28"/>
        </w:rPr>
        <w:t>.0</w:t>
      </w:r>
      <w:r w:rsidR="005A0775">
        <w:rPr>
          <w:rFonts w:ascii="Times New Roman" w:hAnsi="Times New Roman" w:cs="Times New Roman"/>
          <w:sz w:val="28"/>
          <w:szCs w:val="28"/>
        </w:rPr>
        <w:t>6</w:t>
      </w:r>
      <w:r w:rsidR="00960A2C" w:rsidRPr="00960A2C">
        <w:rPr>
          <w:rFonts w:ascii="Times New Roman" w:hAnsi="Times New Roman" w:cs="Times New Roman"/>
          <w:sz w:val="28"/>
          <w:szCs w:val="28"/>
        </w:rPr>
        <w:t xml:space="preserve">.2011 № </w:t>
      </w:r>
      <w:r w:rsidR="005A0775">
        <w:rPr>
          <w:rFonts w:ascii="Times New Roman" w:hAnsi="Times New Roman" w:cs="Times New Roman"/>
          <w:sz w:val="28"/>
          <w:szCs w:val="28"/>
        </w:rPr>
        <w:t>356</w:t>
      </w:r>
      <w:r w:rsidR="00960A2C" w:rsidRPr="00960A2C">
        <w:rPr>
          <w:rFonts w:ascii="Times New Roman" w:hAnsi="Times New Roman" w:cs="Times New Roman"/>
          <w:sz w:val="28"/>
          <w:szCs w:val="28"/>
        </w:rPr>
        <w:t xml:space="preserve"> «О</w:t>
      </w:r>
      <w:r w:rsidR="005A0775">
        <w:rPr>
          <w:rFonts w:ascii="Times New Roman" w:hAnsi="Times New Roman" w:cs="Times New Roman"/>
          <w:sz w:val="28"/>
          <w:szCs w:val="28"/>
        </w:rPr>
        <w:t>б установлении случаев и</w:t>
      </w:r>
      <w:r w:rsidR="00960A2C" w:rsidRPr="00960A2C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5A0775">
        <w:rPr>
          <w:rFonts w:ascii="Times New Roman" w:hAnsi="Times New Roman" w:cs="Times New Roman"/>
          <w:sz w:val="28"/>
          <w:szCs w:val="28"/>
        </w:rPr>
        <w:t>а</w:t>
      </w:r>
      <w:r w:rsidR="00960A2C" w:rsidRPr="00960A2C">
        <w:rPr>
          <w:rFonts w:ascii="Times New Roman" w:hAnsi="Times New Roman" w:cs="Times New Roman"/>
          <w:sz w:val="28"/>
          <w:szCs w:val="28"/>
        </w:rPr>
        <w:t xml:space="preserve"> </w:t>
      </w:r>
      <w:r w:rsidR="005A0775">
        <w:rPr>
          <w:rFonts w:ascii="Times New Roman" w:hAnsi="Times New Roman" w:cs="Times New Roman"/>
          <w:sz w:val="28"/>
          <w:szCs w:val="28"/>
        </w:rPr>
        <w:t>проведения экспертизы проектов</w:t>
      </w:r>
      <w:r w:rsidR="00960A2C" w:rsidRPr="00960A2C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</w:t>
      </w:r>
      <w:r w:rsidR="005A0775">
        <w:rPr>
          <w:rFonts w:ascii="Times New Roman" w:hAnsi="Times New Roman" w:cs="Times New Roman"/>
          <w:sz w:val="28"/>
          <w:szCs w:val="28"/>
        </w:rPr>
        <w:t>оставления муниципальных услуг».</w:t>
      </w:r>
    </w:p>
    <w:p w:rsidR="00960A2C" w:rsidRPr="00960A2C" w:rsidRDefault="005A0775" w:rsidP="00960A2C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0A2C" w:rsidRPr="00960A2C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и разместить на официальном сайте Администрации городского поселения </w:t>
      </w:r>
      <w:proofErr w:type="spellStart"/>
      <w:r w:rsidR="00960A2C" w:rsidRPr="00960A2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60A2C" w:rsidRPr="00960A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A2C" w:rsidRPr="00960A2C" w:rsidRDefault="00960A2C" w:rsidP="00960A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A2C">
        <w:rPr>
          <w:rFonts w:ascii="Times New Roman" w:hAnsi="Times New Roman" w:cs="Times New Roman"/>
          <w:sz w:val="28"/>
          <w:szCs w:val="28"/>
        </w:rPr>
        <w:t xml:space="preserve">  </w:t>
      </w:r>
      <w:r w:rsidR="005A0775">
        <w:rPr>
          <w:rFonts w:ascii="Times New Roman" w:hAnsi="Times New Roman" w:cs="Times New Roman"/>
          <w:sz w:val="28"/>
          <w:szCs w:val="28"/>
        </w:rPr>
        <w:t>3</w:t>
      </w:r>
      <w:r w:rsidRPr="00960A2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</w:t>
      </w:r>
      <w:r w:rsidR="005A0775">
        <w:rPr>
          <w:rFonts w:ascii="Times New Roman" w:hAnsi="Times New Roman" w:cs="Times New Roman"/>
          <w:sz w:val="28"/>
          <w:szCs w:val="28"/>
        </w:rPr>
        <w:t xml:space="preserve">его </w:t>
      </w:r>
      <w:r w:rsidRPr="00960A2C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960A2C" w:rsidRPr="00960A2C" w:rsidRDefault="005A0775" w:rsidP="00960A2C">
      <w:pPr>
        <w:pStyle w:val="a5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960A2C" w:rsidRPr="00960A2C">
        <w:rPr>
          <w:b w:val="0"/>
          <w:sz w:val="28"/>
          <w:szCs w:val="28"/>
          <w:lang w:eastAsia="ar-SA"/>
        </w:rPr>
        <w:t>. Контроль за исполнением настоящего постановления оставляю за собой.</w:t>
      </w:r>
    </w:p>
    <w:p w:rsidR="00960A2C" w:rsidRPr="00960A2C" w:rsidRDefault="00960A2C" w:rsidP="0096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A2C" w:rsidRPr="00960A2C" w:rsidRDefault="00960A2C" w:rsidP="0096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775" w:rsidRDefault="005A0775" w:rsidP="00960A2C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A2C" w:rsidRPr="00960A2C" w:rsidRDefault="00960A2C" w:rsidP="00960A2C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A2C">
        <w:rPr>
          <w:rFonts w:ascii="Times New Roman" w:hAnsi="Times New Roman" w:cs="Times New Roman"/>
          <w:sz w:val="28"/>
          <w:szCs w:val="28"/>
        </w:rPr>
        <w:t>Глава города</w:t>
      </w:r>
      <w:r w:rsidRPr="00960A2C">
        <w:rPr>
          <w:rFonts w:ascii="Times New Roman" w:hAnsi="Times New Roman" w:cs="Times New Roman"/>
          <w:sz w:val="28"/>
          <w:szCs w:val="28"/>
        </w:rPr>
        <w:tab/>
        <w:t xml:space="preserve">С.А. </w:t>
      </w:r>
      <w:proofErr w:type="spellStart"/>
      <w:r w:rsidRPr="00960A2C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960A2C" w:rsidRDefault="00960A2C" w:rsidP="00470CC8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960A2C" w:rsidRPr="00F66795" w:rsidRDefault="00960A2C" w:rsidP="00F6679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0775" w:rsidRDefault="005A0775" w:rsidP="00F667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0775" w:rsidRDefault="005A0775" w:rsidP="00F667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0775" w:rsidRDefault="005A0775" w:rsidP="00F667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0775" w:rsidRDefault="005A0775" w:rsidP="00F667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0775" w:rsidRDefault="005A0775" w:rsidP="00F667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0775" w:rsidRDefault="005A0775" w:rsidP="00F667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A0775" w:rsidSect="00470CC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58"/>
    <w:rsid w:val="00015822"/>
    <w:rsid w:val="00017D46"/>
    <w:rsid w:val="0002268C"/>
    <w:rsid w:val="0003161A"/>
    <w:rsid w:val="00041ABB"/>
    <w:rsid w:val="00042BEB"/>
    <w:rsid w:val="00051060"/>
    <w:rsid w:val="00077C55"/>
    <w:rsid w:val="00091F20"/>
    <w:rsid w:val="000A3EF5"/>
    <w:rsid w:val="000A68F0"/>
    <w:rsid w:val="000A7025"/>
    <w:rsid w:val="000B3C65"/>
    <w:rsid w:val="000B7804"/>
    <w:rsid w:val="000B7FAA"/>
    <w:rsid w:val="000C5D1C"/>
    <w:rsid w:val="00115F53"/>
    <w:rsid w:val="00117B06"/>
    <w:rsid w:val="0013701C"/>
    <w:rsid w:val="00141A9E"/>
    <w:rsid w:val="0015388D"/>
    <w:rsid w:val="001554E8"/>
    <w:rsid w:val="00163BBC"/>
    <w:rsid w:val="00163F20"/>
    <w:rsid w:val="00175EED"/>
    <w:rsid w:val="00175FC5"/>
    <w:rsid w:val="001C1107"/>
    <w:rsid w:val="001C2170"/>
    <w:rsid w:val="001E220B"/>
    <w:rsid w:val="001F2F51"/>
    <w:rsid w:val="002079DB"/>
    <w:rsid w:val="00250845"/>
    <w:rsid w:val="002966A4"/>
    <w:rsid w:val="002C2F8F"/>
    <w:rsid w:val="002D5489"/>
    <w:rsid w:val="002F3571"/>
    <w:rsid w:val="00305428"/>
    <w:rsid w:val="0031373F"/>
    <w:rsid w:val="0032319F"/>
    <w:rsid w:val="00325D85"/>
    <w:rsid w:val="00355800"/>
    <w:rsid w:val="00375364"/>
    <w:rsid w:val="003922F2"/>
    <w:rsid w:val="00395058"/>
    <w:rsid w:val="003B20EB"/>
    <w:rsid w:val="003C0CFB"/>
    <w:rsid w:val="003F0610"/>
    <w:rsid w:val="003F450B"/>
    <w:rsid w:val="00400247"/>
    <w:rsid w:val="004150DE"/>
    <w:rsid w:val="0044602D"/>
    <w:rsid w:val="00461EA7"/>
    <w:rsid w:val="00470CC8"/>
    <w:rsid w:val="004B64BC"/>
    <w:rsid w:val="004B6B87"/>
    <w:rsid w:val="004B6E38"/>
    <w:rsid w:val="004C19F7"/>
    <w:rsid w:val="004C785A"/>
    <w:rsid w:val="004E0E15"/>
    <w:rsid w:val="00505EDA"/>
    <w:rsid w:val="00520A3A"/>
    <w:rsid w:val="00524ABE"/>
    <w:rsid w:val="005319ED"/>
    <w:rsid w:val="0054612B"/>
    <w:rsid w:val="00561E91"/>
    <w:rsid w:val="005648EC"/>
    <w:rsid w:val="00573320"/>
    <w:rsid w:val="00597F09"/>
    <w:rsid w:val="005A0775"/>
    <w:rsid w:val="005A26BD"/>
    <w:rsid w:val="005C56C9"/>
    <w:rsid w:val="005D1444"/>
    <w:rsid w:val="005E4B05"/>
    <w:rsid w:val="005F66B2"/>
    <w:rsid w:val="0060007D"/>
    <w:rsid w:val="00621C64"/>
    <w:rsid w:val="0062420A"/>
    <w:rsid w:val="006326F6"/>
    <w:rsid w:val="00672864"/>
    <w:rsid w:val="00687901"/>
    <w:rsid w:val="006D6465"/>
    <w:rsid w:val="006F5517"/>
    <w:rsid w:val="006F726D"/>
    <w:rsid w:val="0070339D"/>
    <w:rsid w:val="007270E8"/>
    <w:rsid w:val="00776625"/>
    <w:rsid w:val="007804A3"/>
    <w:rsid w:val="00795702"/>
    <w:rsid w:val="007B0BEE"/>
    <w:rsid w:val="007B59C4"/>
    <w:rsid w:val="007C44A3"/>
    <w:rsid w:val="007D048F"/>
    <w:rsid w:val="007E3F8A"/>
    <w:rsid w:val="007F113F"/>
    <w:rsid w:val="007F7D08"/>
    <w:rsid w:val="008009F9"/>
    <w:rsid w:val="0080510C"/>
    <w:rsid w:val="008211D1"/>
    <w:rsid w:val="00852931"/>
    <w:rsid w:val="0085548E"/>
    <w:rsid w:val="0087025F"/>
    <w:rsid w:val="00885202"/>
    <w:rsid w:val="00886BE3"/>
    <w:rsid w:val="00895477"/>
    <w:rsid w:val="008A6D4F"/>
    <w:rsid w:val="008A6D51"/>
    <w:rsid w:val="008A7CBB"/>
    <w:rsid w:val="008C5315"/>
    <w:rsid w:val="008C745C"/>
    <w:rsid w:val="008E4401"/>
    <w:rsid w:val="009032E4"/>
    <w:rsid w:val="00953BD4"/>
    <w:rsid w:val="00960A2C"/>
    <w:rsid w:val="00966760"/>
    <w:rsid w:val="00991FEF"/>
    <w:rsid w:val="009A1EE2"/>
    <w:rsid w:val="009A7CFF"/>
    <w:rsid w:val="009C5FA0"/>
    <w:rsid w:val="009E6B9E"/>
    <w:rsid w:val="00A07500"/>
    <w:rsid w:val="00A17B6A"/>
    <w:rsid w:val="00A21CC3"/>
    <w:rsid w:val="00A546B5"/>
    <w:rsid w:val="00A64BB5"/>
    <w:rsid w:val="00A65792"/>
    <w:rsid w:val="00A809D7"/>
    <w:rsid w:val="00A86753"/>
    <w:rsid w:val="00AA1D93"/>
    <w:rsid w:val="00AB259B"/>
    <w:rsid w:val="00AB668D"/>
    <w:rsid w:val="00AC21BB"/>
    <w:rsid w:val="00AC29EC"/>
    <w:rsid w:val="00AD5D5A"/>
    <w:rsid w:val="00AD6520"/>
    <w:rsid w:val="00AE4AAB"/>
    <w:rsid w:val="00AF6892"/>
    <w:rsid w:val="00B36627"/>
    <w:rsid w:val="00B43D98"/>
    <w:rsid w:val="00BF4ECC"/>
    <w:rsid w:val="00C05C9E"/>
    <w:rsid w:val="00C06FFF"/>
    <w:rsid w:val="00C1045F"/>
    <w:rsid w:val="00C3676A"/>
    <w:rsid w:val="00C413BF"/>
    <w:rsid w:val="00C46E32"/>
    <w:rsid w:val="00C53D64"/>
    <w:rsid w:val="00C5501C"/>
    <w:rsid w:val="00C56C31"/>
    <w:rsid w:val="00C72BC8"/>
    <w:rsid w:val="00C73826"/>
    <w:rsid w:val="00C82FF1"/>
    <w:rsid w:val="00CA3A72"/>
    <w:rsid w:val="00CF314F"/>
    <w:rsid w:val="00D25A09"/>
    <w:rsid w:val="00D36D2A"/>
    <w:rsid w:val="00D631F0"/>
    <w:rsid w:val="00D73306"/>
    <w:rsid w:val="00D76DD3"/>
    <w:rsid w:val="00D9301D"/>
    <w:rsid w:val="00D96D2C"/>
    <w:rsid w:val="00DC7580"/>
    <w:rsid w:val="00DC7E5B"/>
    <w:rsid w:val="00DD081A"/>
    <w:rsid w:val="00DE492F"/>
    <w:rsid w:val="00DF1793"/>
    <w:rsid w:val="00E07D45"/>
    <w:rsid w:val="00E21092"/>
    <w:rsid w:val="00E25E21"/>
    <w:rsid w:val="00E53249"/>
    <w:rsid w:val="00E57E2C"/>
    <w:rsid w:val="00E71B58"/>
    <w:rsid w:val="00E94AFD"/>
    <w:rsid w:val="00EB02E1"/>
    <w:rsid w:val="00EB38A9"/>
    <w:rsid w:val="00EB57D7"/>
    <w:rsid w:val="00EC2B3E"/>
    <w:rsid w:val="00EE3A2F"/>
    <w:rsid w:val="00EF4312"/>
    <w:rsid w:val="00F16ABF"/>
    <w:rsid w:val="00F62BA3"/>
    <w:rsid w:val="00F66795"/>
    <w:rsid w:val="00F81CB6"/>
    <w:rsid w:val="00F822EC"/>
    <w:rsid w:val="00F8319F"/>
    <w:rsid w:val="00F8331A"/>
    <w:rsid w:val="00F865CC"/>
    <w:rsid w:val="00FA40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7CF85-5E28-45E1-8401-FF92DF94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1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1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AB259B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AA1D93"/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rsid w:val="00960A2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960A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960A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F667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6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679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C5FA0"/>
    <w:pPr>
      <w:ind w:left="720"/>
      <w:contextualSpacing/>
    </w:pPr>
  </w:style>
  <w:style w:type="paragraph" w:styleId="ab">
    <w:name w:val="Normal (Web)"/>
    <w:basedOn w:val="a"/>
    <w:uiPriority w:val="99"/>
    <w:rsid w:val="00EE3A2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9D27-E6D7-4B0A-ADD1-799B61D2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цева Татьяна Михайловна</dc:creator>
  <cp:keywords/>
  <dc:description/>
  <cp:lastModifiedBy>Парамонова Маргарита Васильевна</cp:lastModifiedBy>
  <cp:revision>7</cp:revision>
  <cp:lastPrinted>2020-02-13T06:22:00Z</cp:lastPrinted>
  <dcterms:created xsi:type="dcterms:W3CDTF">2020-02-13T05:27:00Z</dcterms:created>
  <dcterms:modified xsi:type="dcterms:W3CDTF">2020-02-14T11:29:00Z</dcterms:modified>
</cp:coreProperties>
</file>